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401B4700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6408">
        <w:rPr>
          <w:rFonts w:ascii="Arial" w:hAnsi="Arial" w:cs="Arial"/>
          <w:b/>
          <w:sz w:val="20"/>
          <w:szCs w:val="20"/>
        </w:rPr>
        <w:t>2</w:t>
      </w:r>
    </w:p>
    <w:p w14:paraId="2A7CC507" w14:textId="778269DC" w:rsidR="009457AB" w:rsidRPr="00651C61" w:rsidRDefault="00CD4C80" w:rsidP="00651C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  <w:r w:rsidR="00651C61">
        <w:rPr>
          <w:rFonts w:ascii="Arial" w:hAnsi="Arial" w:cs="Arial"/>
          <w:b/>
          <w:sz w:val="20"/>
          <w:szCs w:val="20"/>
        </w:rPr>
        <w:t xml:space="preserve"> </w:t>
      </w:r>
      <w:r w:rsidR="00651C61" w:rsidRPr="00651C61">
        <w:rPr>
          <w:rFonts w:ascii="Arial" w:hAnsi="Arial" w:cs="Arial"/>
          <w:b/>
          <w:bCs/>
          <w:sz w:val="20"/>
          <w:szCs w:val="20"/>
        </w:rPr>
        <w:t xml:space="preserve">NA ZAKUP </w:t>
      </w:r>
      <w:r w:rsidR="00651C61">
        <w:rPr>
          <w:rFonts w:ascii="Arial" w:hAnsi="Arial" w:cs="Arial"/>
          <w:b/>
          <w:bCs/>
          <w:sz w:val="20"/>
          <w:szCs w:val="20"/>
        </w:rPr>
        <w:br/>
      </w:r>
      <w:r w:rsidR="00651C61" w:rsidRPr="00651C61">
        <w:rPr>
          <w:rFonts w:ascii="Arial" w:hAnsi="Arial" w:cs="Arial"/>
          <w:b/>
          <w:bCs/>
          <w:sz w:val="20"/>
          <w:szCs w:val="20"/>
        </w:rPr>
        <w:t>SKŁADNIKA RZECZOWEGO MAJĄTKU RUCHOMEGO</w:t>
      </w: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720D38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651C61" w:rsidRDefault="00021B3C" w:rsidP="00720D38">
      <w:pPr>
        <w:pStyle w:val="Bezodstpw"/>
        <w:spacing w:line="480" w:lineRule="auto"/>
        <w:rPr>
          <w:rFonts w:ascii="Arial" w:hAnsi="Arial" w:cs="Arial"/>
          <w:sz w:val="20"/>
          <w:szCs w:val="20"/>
          <w:lang w:val="de-DE"/>
        </w:rPr>
      </w:pPr>
      <w:r w:rsidRPr="00651C61">
        <w:rPr>
          <w:rFonts w:ascii="Arial" w:hAnsi="Arial" w:cs="Arial"/>
          <w:sz w:val="20"/>
          <w:szCs w:val="20"/>
          <w:lang w:val="de-DE"/>
        </w:rPr>
        <w:t>NIP ………………………………………………….., REGON ………………………………………………….</w:t>
      </w:r>
    </w:p>
    <w:p w14:paraId="475CF31A" w14:textId="77777777" w:rsidR="00D41641" w:rsidRPr="00651C61" w:rsidRDefault="00D41641" w:rsidP="00D41641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651C61">
        <w:rPr>
          <w:rFonts w:ascii="Arial" w:hAnsi="Arial" w:cs="Arial"/>
          <w:sz w:val="20"/>
          <w:szCs w:val="20"/>
          <w:lang w:val="de-DE"/>
        </w:rPr>
        <w:t>tel.: ……………………………</w:t>
      </w:r>
      <w:proofErr w:type="spellStart"/>
      <w:r w:rsidRPr="00651C61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51C61">
        <w:rPr>
          <w:rFonts w:ascii="Arial" w:hAnsi="Arial" w:cs="Arial"/>
          <w:sz w:val="20"/>
          <w:szCs w:val="20"/>
          <w:lang w:val="de-DE"/>
        </w:rPr>
        <w:t>: …………………..……………………………..…………………………</w:t>
      </w:r>
    </w:p>
    <w:p w14:paraId="53E70130" w14:textId="77777777" w:rsidR="002A518A" w:rsidRPr="00651C61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602578FC" w14:textId="77777777" w:rsidR="002A518A" w:rsidRPr="00651C61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189F40A1" w14:textId="017F6364" w:rsidR="00827A60" w:rsidRPr="00D41641" w:rsidRDefault="002A518A" w:rsidP="00720D3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ogłoszenie </w:t>
      </w:r>
      <w:r w:rsidR="00720D38">
        <w:rPr>
          <w:rFonts w:ascii="Arial" w:hAnsi="Arial" w:cs="Arial"/>
          <w:sz w:val="20"/>
          <w:szCs w:val="20"/>
        </w:rPr>
        <w:t>………………</w:t>
      </w:r>
      <w:r w:rsidRPr="002C5D1D">
        <w:rPr>
          <w:rFonts w:ascii="Arial" w:hAnsi="Arial" w:cs="Arial"/>
          <w:sz w:val="20"/>
          <w:szCs w:val="20"/>
        </w:rPr>
        <w:t>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720D38">
        <w:rPr>
          <w:rFonts w:ascii="Arial" w:hAnsi="Arial" w:cs="Arial"/>
          <w:sz w:val="20"/>
          <w:szCs w:val="20"/>
        </w:rPr>
        <w:t>………</w:t>
      </w:r>
      <w:r w:rsidR="00B26611">
        <w:rPr>
          <w:rFonts w:ascii="Arial" w:hAnsi="Arial" w:cs="Arial"/>
          <w:sz w:val="20"/>
          <w:szCs w:val="20"/>
        </w:rPr>
        <w:t>.........</w:t>
      </w:r>
      <w:r w:rsidR="00186408">
        <w:rPr>
          <w:rFonts w:ascii="Arial" w:hAnsi="Arial" w:cs="Arial"/>
          <w:sz w:val="20"/>
          <w:szCs w:val="20"/>
        </w:rPr>
        <w:t>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6DD7C806" w:rsidR="00982D9E" w:rsidRPr="00B20CCE" w:rsidRDefault="004B6ECD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2D9E" w:rsidRPr="00B20CCE">
              <w:rPr>
                <w:rFonts w:ascii="Arial" w:hAnsi="Arial" w:cs="Arial"/>
                <w:b/>
                <w:sz w:val="20"/>
                <w:szCs w:val="20"/>
              </w:rPr>
              <w:t xml:space="preserve">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4299EBC8" w:rsidR="00982D9E" w:rsidRPr="00B20CCE" w:rsidRDefault="004B6ECD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2D9E" w:rsidRPr="00B20CCE">
              <w:rPr>
                <w:rFonts w:ascii="Arial" w:hAnsi="Arial" w:cs="Arial"/>
                <w:b/>
                <w:sz w:val="20"/>
                <w:szCs w:val="20"/>
              </w:rPr>
              <w:t>r inwentarzowy</w:t>
            </w:r>
          </w:p>
        </w:tc>
        <w:tc>
          <w:tcPr>
            <w:tcW w:w="1984" w:type="dxa"/>
            <w:vAlign w:val="center"/>
          </w:tcPr>
          <w:p w14:paraId="0D1F6739" w14:textId="18047D5F" w:rsidR="00982D9E" w:rsidRPr="00B20CCE" w:rsidRDefault="004B6ECD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2D9E" w:rsidRPr="00B20CCE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4576B396" w:rsidR="00982D9E" w:rsidRPr="00FA2CAB" w:rsidRDefault="004B6ECD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82D9E" w:rsidRPr="00FA2CAB">
              <w:rPr>
                <w:rFonts w:ascii="Arial" w:hAnsi="Arial" w:cs="Arial"/>
                <w:b/>
                <w:sz w:val="20"/>
                <w:szCs w:val="20"/>
              </w:rPr>
              <w:t>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54B81D59" w:rsidR="005E13D0" w:rsidRPr="005E13D0" w:rsidRDefault="0071600E" w:rsidP="00720D3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ECD">
        <w:rPr>
          <w:rFonts w:ascii="Arial" w:hAnsi="Arial" w:cs="Arial"/>
          <w:b/>
          <w:bCs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 znany jest mi stan techniczny nabywanych składników i przyjmuję go bez zastrzeżeń – nie będę składał roszczeń i pretensji związanych z jego stanem technicznym</w:t>
      </w:r>
      <w:r w:rsidR="00720D38">
        <w:rPr>
          <w:rFonts w:ascii="Arial" w:hAnsi="Arial" w:cs="Arial"/>
          <w:sz w:val="20"/>
          <w:szCs w:val="20"/>
        </w:rPr>
        <w:t>.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720D38">
        <w:rPr>
          <w:rFonts w:ascii="Arial" w:hAnsi="Arial" w:cs="Arial"/>
          <w:sz w:val="20"/>
          <w:szCs w:val="20"/>
        </w:rPr>
        <w:t>J</w:t>
      </w:r>
      <w:r w:rsidR="005E13D0">
        <w:rPr>
          <w:rFonts w:ascii="Arial" w:hAnsi="Arial" w:cs="Arial"/>
          <w:sz w:val="20"/>
          <w:szCs w:val="20"/>
        </w:rPr>
        <w:t>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7698D5F" w14:textId="364AC097" w:rsidR="00811734" w:rsidRDefault="00CE38B1" w:rsidP="00720D38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</w:t>
      </w:r>
      <w:r w:rsidR="00720D38">
        <w:rPr>
          <w:rFonts w:ascii="Arial" w:hAnsi="Arial" w:cs="Arial"/>
          <w:sz w:val="18"/>
          <w:szCs w:val="18"/>
        </w:rPr>
        <w:t>m</w:t>
      </w:r>
      <w:r w:rsidRPr="00CE38B1">
        <w:rPr>
          <w:rFonts w:ascii="Arial" w:hAnsi="Arial" w:cs="Arial"/>
          <w:sz w:val="18"/>
          <w:szCs w:val="18"/>
        </w:rPr>
        <w:t xml:space="preserve">iejscowość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EADD" w14:textId="77777777" w:rsidR="005940C1" w:rsidRDefault="005940C1" w:rsidP="002A42F7">
      <w:pPr>
        <w:spacing w:after="0" w:line="240" w:lineRule="auto"/>
      </w:pPr>
      <w:r>
        <w:separator/>
      </w:r>
    </w:p>
  </w:endnote>
  <w:endnote w:type="continuationSeparator" w:id="0">
    <w:p w14:paraId="0E9E3A7B" w14:textId="77777777" w:rsidR="005940C1" w:rsidRDefault="005940C1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6BE7" w14:textId="77777777" w:rsidR="005940C1" w:rsidRDefault="005940C1" w:rsidP="002A42F7">
      <w:pPr>
        <w:spacing w:after="0" w:line="240" w:lineRule="auto"/>
      </w:pPr>
      <w:r>
        <w:separator/>
      </w:r>
    </w:p>
  </w:footnote>
  <w:footnote w:type="continuationSeparator" w:id="0">
    <w:p w14:paraId="68234687" w14:textId="77777777" w:rsidR="005940C1" w:rsidRDefault="005940C1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86408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4B6ECD"/>
    <w:rsid w:val="00516926"/>
    <w:rsid w:val="00522712"/>
    <w:rsid w:val="005940C1"/>
    <w:rsid w:val="005B69DA"/>
    <w:rsid w:val="005E13D0"/>
    <w:rsid w:val="00624091"/>
    <w:rsid w:val="00651C61"/>
    <w:rsid w:val="006A36E2"/>
    <w:rsid w:val="006A3C1F"/>
    <w:rsid w:val="0071600E"/>
    <w:rsid w:val="00720D38"/>
    <w:rsid w:val="00771747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60EE0"/>
    <w:rsid w:val="00B81B56"/>
    <w:rsid w:val="00B93F28"/>
    <w:rsid w:val="00BA504F"/>
    <w:rsid w:val="00BC217B"/>
    <w:rsid w:val="00BD29D9"/>
    <w:rsid w:val="00BF4987"/>
    <w:rsid w:val="00C0662C"/>
    <w:rsid w:val="00C12D7D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4784B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AMB.WIED</cp:lastModifiedBy>
  <cp:revision>5</cp:revision>
  <cp:lastPrinted>2021-07-29T08:34:00Z</cp:lastPrinted>
  <dcterms:created xsi:type="dcterms:W3CDTF">2025-04-15T09:19:00Z</dcterms:created>
  <dcterms:modified xsi:type="dcterms:W3CDTF">2025-11-27T10:34:00Z</dcterms:modified>
</cp:coreProperties>
</file>